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19A" w14:textId="64215362" w:rsidR="00D77C15" w:rsidRPr="00BB16EE" w:rsidRDefault="00D77C15" w:rsidP="00FC69FE">
      <w:pPr>
        <w:spacing w:line="240" w:lineRule="auto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Załącznik nr 1</w:t>
      </w:r>
      <w:r w:rsidR="00DE65FF" w:rsidRPr="00BB16EE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BB16EE">
        <w:rPr>
          <w:rFonts w:ascii="Arial" w:hAnsi="Arial" w:cs="Arial"/>
          <w:color w:val="000000"/>
        </w:rPr>
        <w:t>Formularz ofertowy</w:t>
      </w:r>
      <w:bookmarkEnd w:id="0"/>
    </w:p>
    <w:p w14:paraId="331EAB9B" w14:textId="77777777" w:rsidR="00FC69FE" w:rsidRDefault="00FC69FE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</w:p>
    <w:p w14:paraId="5384C23F" w14:textId="6D88C5F1" w:rsidR="00D77C15" w:rsidRPr="00AD1419" w:rsidRDefault="00D77C15" w:rsidP="00DE65FF">
      <w:pPr>
        <w:pStyle w:val="Default"/>
        <w:spacing w:after="240"/>
        <w:jc w:val="center"/>
        <w:rPr>
          <w:b/>
          <w:u w:val="single"/>
        </w:rPr>
      </w:pPr>
      <w:r w:rsidRPr="00AD1419">
        <w:rPr>
          <w:b/>
          <w:u w:val="single"/>
        </w:rPr>
        <w:t>FORMULARZ OFERTOWY</w:t>
      </w:r>
    </w:p>
    <w:p w14:paraId="52BA6732" w14:textId="176F8612" w:rsidR="00425398" w:rsidRPr="00BB16EE" w:rsidRDefault="00D77C15" w:rsidP="00425398">
      <w:pPr>
        <w:spacing w:after="0" w:line="240" w:lineRule="auto"/>
        <w:jc w:val="both"/>
        <w:rPr>
          <w:rFonts w:ascii="Arial" w:hAnsi="Arial" w:cs="Arial"/>
        </w:rPr>
      </w:pPr>
      <w:r w:rsidRPr="00785505">
        <w:rPr>
          <w:rFonts w:ascii="Arial" w:hAnsi="Arial" w:cs="Arial"/>
        </w:rPr>
        <w:t>Realizacji zamówienia</w:t>
      </w:r>
      <w:r w:rsidR="00DE65FF" w:rsidRPr="00785505">
        <w:rPr>
          <w:rFonts w:ascii="Arial" w:hAnsi="Arial" w:cs="Arial"/>
        </w:rPr>
        <w:t xml:space="preserve"> pn.:</w:t>
      </w:r>
      <w:r w:rsidRPr="00785505">
        <w:rPr>
          <w:rFonts w:ascii="Arial" w:hAnsi="Arial" w:cs="Arial"/>
        </w:rPr>
        <w:t xml:space="preserve"> </w:t>
      </w:r>
      <w:r w:rsidR="00785505" w:rsidRPr="00785505">
        <w:rPr>
          <w:rFonts w:ascii="Arial" w:hAnsi="Arial" w:cs="Arial"/>
          <w:b/>
          <w:bCs/>
        </w:rPr>
        <w:t>Organizacja i przeprowadzenie grupowych warsztatów stacjonarnych w ramach projektu: „Aktywne Gorlice”</w:t>
      </w:r>
      <w:r w:rsidR="00785505" w:rsidRPr="00785505">
        <w:rPr>
          <w:rFonts w:ascii="Arial" w:hAnsi="Arial" w:cs="Arial"/>
        </w:rPr>
        <w:t>, realizowanego przez Miejski Ośrodek Pomocy Społecznej w Gorlicach</w:t>
      </w:r>
      <w:r w:rsidR="00D0336F" w:rsidRPr="00785505">
        <w:rPr>
          <w:rFonts w:ascii="Arial" w:hAnsi="Arial" w:cs="Arial"/>
        </w:rPr>
        <w:t>.</w:t>
      </w:r>
      <w:r w:rsidR="00D0336F">
        <w:rPr>
          <w:rFonts w:ascii="Arial" w:hAnsi="Arial" w:cs="Arial"/>
        </w:rPr>
        <w:t xml:space="preserve"> </w:t>
      </w:r>
      <w:r w:rsidR="00425398" w:rsidRPr="00BB16EE">
        <w:rPr>
          <w:rFonts w:ascii="Arial" w:hAnsi="Arial" w:cs="Arial"/>
        </w:rPr>
        <w:t xml:space="preserve">Projekt dofinansowany ze środków Europejskiego Funduszu Społecznego w 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425398" w:rsidRPr="00BB16EE">
        <w:rPr>
          <w:rFonts w:ascii="Arial" w:hAnsi="Arial" w:cs="Arial"/>
        </w:rPr>
        <w:t>na lata 2014-2020.</w:t>
      </w:r>
    </w:p>
    <w:p w14:paraId="5415BE0F" w14:textId="77777777" w:rsidR="00425398" w:rsidRPr="00BB16EE" w:rsidRDefault="00425398" w:rsidP="00425398">
      <w:pPr>
        <w:pStyle w:val="Default"/>
        <w:jc w:val="both"/>
        <w:rPr>
          <w:sz w:val="22"/>
          <w:szCs w:val="22"/>
        </w:rPr>
      </w:pPr>
    </w:p>
    <w:p w14:paraId="61291792" w14:textId="77777777" w:rsidR="00425398" w:rsidRPr="00BB16EE" w:rsidRDefault="00425398" w:rsidP="0042539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 i adres Zamawiającego</w:t>
      </w:r>
    </w:p>
    <w:p w14:paraId="0F156DB0" w14:textId="77777777" w:rsidR="00785505" w:rsidRPr="00785505" w:rsidRDefault="00785505" w:rsidP="00785505">
      <w:pPr>
        <w:pStyle w:val="Bezodstpw"/>
        <w:rPr>
          <w:rFonts w:ascii="Arial" w:hAnsi="Arial" w:cs="Arial"/>
        </w:rPr>
      </w:pPr>
      <w:r w:rsidRPr="00785505">
        <w:rPr>
          <w:rFonts w:ascii="Arial" w:hAnsi="Arial" w:cs="Arial"/>
        </w:rPr>
        <w:t xml:space="preserve">Miejski Ośrodek Pomocy Społecznej </w:t>
      </w:r>
    </w:p>
    <w:p w14:paraId="441DAF8F" w14:textId="77777777" w:rsidR="00785505" w:rsidRPr="00785505" w:rsidRDefault="00785505" w:rsidP="00785505">
      <w:pPr>
        <w:pStyle w:val="Bezodstpw"/>
        <w:rPr>
          <w:rFonts w:ascii="Arial" w:hAnsi="Arial" w:cs="Arial"/>
        </w:rPr>
      </w:pPr>
      <w:r w:rsidRPr="00785505">
        <w:rPr>
          <w:rFonts w:ascii="Arial" w:hAnsi="Arial" w:cs="Arial"/>
        </w:rPr>
        <w:t>ul. Reymonta 1</w:t>
      </w:r>
    </w:p>
    <w:p w14:paraId="2DAB077F" w14:textId="7A3E3743" w:rsidR="00663548" w:rsidRPr="00785505" w:rsidRDefault="00785505" w:rsidP="00785505">
      <w:pPr>
        <w:pStyle w:val="Bezodstpw"/>
        <w:rPr>
          <w:rFonts w:ascii="Arial" w:hAnsi="Arial" w:cs="Arial"/>
        </w:rPr>
      </w:pPr>
      <w:r w:rsidRPr="00785505">
        <w:rPr>
          <w:rFonts w:ascii="Arial" w:hAnsi="Arial" w:cs="Arial"/>
        </w:rPr>
        <w:t>38-300 Gorlice</w:t>
      </w:r>
      <w:r w:rsidR="00425398" w:rsidRPr="00785505">
        <w:rPr>
          <w:rFonts w:ascii="Arial" w:hAnsi="Arial" w:cs="Arial"/>
        </w:rPr>
        <w:t xml:space="preserve"> </w:t>
      </w:r>
    </w:p>
    <w:p w14:paraId="3FDAEF10" w14:textId="77777777" w:rsidR="00785505" w:rsidRPr="00785505" w:rsidRDefault="00785505" w:rsidP="00785505">
      <w:pPr>
        <w:pStyle w:val="Bezodstpw"/>
      </w:pPr>
    </w:p>
    <w:p w14:paraId="154B6436" w14:textId="77777777" w:rsidR="00663548" w:rsidRPr="00BB16EE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Wymagany termin realizacji zamówienia</w:t>
      </w:r>
    </w:p>
    <w:p w14:paraId="085033A1" w14:textId="77777777" w:rsidR="00663548" w:rsidRPr="00BB16EE" w:rsidRDefault="00663548" w:rsidP="00663548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245E69" w:rsidRPr="00E03A18" w14:paraId="7F077229" w14:textId="77777777" w:rsidTr="00785505">
        <w:trPr>
          <w:jc w:val="center"/>
        </w:trPr>
        <w:tc>
          <w:tcPr>
            <w:tcW w:w="443" w:type="pct"/>
            <w:shd w:val="clear" w:color="auto" w:fill="D9D9D9"/>
          </w:tcPr>
          <w:p w14:paraId="0355151E" w14:textId="77777777" w:rsidR="00245E69" w:rsidRPr="00E03A18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03A1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7217C19D" w14:textId="77777777" w:rsidR="00245E69" w:rsidRPr="00E03A18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03A18">
              <w:rPr>
                <w:rFonts w:ascii="Arial" w:hAnsi="Arial" w:cs="Arial"/>
              </w:rPr>
              <w:t>Temat zajęć</w:t>
            </w:r>
          </w:p>
        </w:tc>
        <w:tc>
          <w:tcPr>
            <w:tcW w:w="1384" w:type="pct"/>
            <w:shd w:val="clear" w:color="auto" w:fill="D9D9D9"/>
          </w:tcPr>
          <w:p w14:paraId="146B9A34" w14:textId="77777777" w:rsidR="00245E69" w:rsidRPr="00E03A18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03A18">
              <w:rPr>
                <w:rFonts w:ascii="Arial" w:hAnsi="Arial" w:cs="Arial"/>
              </w:rPr>
              <w:t>Termin realizacji do:</w:t>
            </w:r>
          </w:p>
        </w:tc>
      </w:tr>
      <w:tr w:rsidR="00785505" w:rsidRPr="00E03A18" w14:paraId="59FDE213" w14:textId="77777777" w:rsidTr="00785505">
        <w:trPr>
          <w:jc w:val="center"/>
        </w:trPr>
        <w:tc>
          <w:tcPr>
            <w:tcW w:w="443" w:type="pct"/>
            <w:shd w:val="clear" w:color="auto" w:fill="auto"/>
          </w:tcPr>
          <w:p w14:paraId="5BB394B7" w14:textId="77777777" w:rsidR="00785505" w:rsidRPr="00E03A18" w:rsidRDefault="00785505" w:rsidP="0078550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490927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shd w:val="clear" w:color="auto" w:fill="auto"/>
          </w:tcPr>
          <w:p w14:paraId="135D1A35" w14:textId="6FC7F6E4" w:rsidR="00785505" w:rsidRPr="00E03A18" w:rsidRDefault="00785505" w:rsidP="0078550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65BB">
              <w:rPr>
                <w:rFonts w:ascii="Arial" w:hAnsi="Arial" w:cs="Arial"/>
                <w:b/>
                <w:color w:val="000000"/>
              </w:rPr>
              <w:t xml:space="preserve">Warsztat grupowy stacjonarny - </w:t>
            </w:r>
            <w:r w:rsidRPr="00785505">
              <w:rPr>
                <w:rFonts w:ascii="Arial" w:hAnsi="Arial" w:cs="Arial"/>
                <w:b/>
                <w:color w:val="000000"/>
              </w:rPr>
              <w:t>Samoocena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5C3220A" w14:textId="79CAAFEB" w:rsidR="00785505" w:rsidRPr="00E03A18" w:rsidRDefault="00785505" w:rsidP="0078550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marca 2023*</w:t>
            </w:r>
          </w:p>
        </w:tc>
      </w:tr>
    </w:tbl>
    <w:p w14:paraId="27F1BA3E" w14:textId="77777777" w:rsidR="00663548" w:rsidRPr="00BB16EE" w:rsidRDefault="00663548" w:rsidP="00663548">
      <w:pPr>
        <w:pStyle w:val="Default"/>
        <w:jc w:val="both"/>
        <w:rPr>
          <w:sz w:val="10"/>
          <w:szCs w:val="10"/>
        </w:rPr>
      </w:pPr>
    </w:p>
    <w:p w14:paraId="7F82A62D" w14:textId="51278742" w:rsidR="00663548" w:rsidRPr="00BB16EE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</w:t>
      </w:r>
      <w:r w:rsidR="006F2277" w:rsidRPr="00BB16EE">
        <w:rPr>
          <w:b/>
          <w:sz w:val="22"/>
          <w:szCs w:val="22"/>
        </w:rPr>
        <w:t xml:space="preserve"> i </w:t>
      </w:r>
      <w:r w:rsidRPr="00BB16EE">
        <w:rPr>
          <w:b/>
          <w:sz w:val="22"/>
          <w:szCs w:val="22"/>
        </w:rPr>
        <w:t>adres wykonawcy:</w:t>
      </w:r>
    </w:p>
    <w:p w14:paraId="522DFB64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azwa: ………………………………………………………………………………………..</w:t>
      </w:r>
    </w:p>
    <w:p w14:paraId="49120CA9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547C875C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IP: …………………………………………………….</w:t>
      </w:r>
    </w:p>
    <w:p w14:paraId="4861B7B4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r faksu/telefonu:………………………………………</w:t>
      </w:r>
    </w:p>
    <w:p w14:paraId="67D141B7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e-mail:</w:t>
      </w:r>
      <w:r w:rsidRPr="00BB16EE">
        <w:rPr>
          <w:sz w:val="22"/>
          <w:szCs w:val="22"/>
        </w:rPr>
        <w:tab/>
        <w:t>………………………………………………….</w:t>
      </w:r>
    </w:p>
    <w:p w14:paraId="61D2F4B3" w14:textId="38D7087A" w:rsidR="00D77C15" w:rsidRPr="00BB16EE" w:rsidRDefault="00D77C15" w:rsidP="00D77C15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feruję wykonanie przedmiotu zamówienia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zakresie zadania/zadań za cenę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940"/>
        <w:gridCol w:w="1021"/>
        <w:gridCol w:w="1418"/>
        <w:gridCol w:w="1559"/>
      </w:tblGrid>
      <w:tr w:rsidR="00245E69" w:rsidRPr="007F076A" w14:paraId="596DFD4F" w14:textId="77777777" w:rsidTr="000C21FA">
        <w:trPr>
          <w:tblHeader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52E89" w14:textId="77777777" w:rsidR="00245E69" w:rsidRPr="007F076A" w:rsidRDefault="00245E69" w:rsidP="000C21F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>Nr częśc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C7385B" w14:textId="77777777" w:rsidR="00245E69" w:rsidRPr="007F076A" w:rsidRDefault="00245E69" w:rsidP="000C21F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>Temat zaję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C9B4D4" w14:textId="77777777" w:rsidR="00245E69" w:rsidRPr="007F076A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</w:rPr>
              <w:t>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B0494" w14:textId="12C372BF" w:rsidR="00245E69" w:rsidRPr="007F076A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brutto</w:t>
            </w:r>
            <w:r w:rsidRPr="007F076A">
              <w:rPr>
                <w:rFonts w:ascii="Arial" w:hAnsi="Arial" w:cs="Arial"/>
                <w:b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sz w:val="20"/>
              </w:rPr>
              <w:t>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5B7A42" w14:textId="39CFA13A" w:rsidR="00245E69" w:rsidRPr="007F076A" w:rsidRDefault="00245E69" w:rsidP="000C21F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 xml:space="preserve">(liczba </w:t>
            </w:r>
            <w:r>
              <w:rPr>
                <w:rFonts w:ascii="Arial" w:hAnsi="Arial" w:cs="Arial"/>
                <w:b/>
                <w:sz w:val="20"/>
                <w:szCs w:val="16"/>
              </w:rPr>
              <w:t>godzin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 xml:space="preserve"> x cena za </w:t>
            </w:r>
            <w:r>
              <w:rPr>
                <w:rFonts w:ascii="Arial" w:hAnsi="Arial" w:cs="Arial"/>
                <w:b/>
                <w:sz w:val="20"/>
                <w:szCs w:val="16"/>
              </w:rPr>
              <w:t>godzinę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7F076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45E69" w:rsidRPr="00FA0EB0" w14:paraId="5D949DE9" w14:textId="77777777" w:rsidTr="000C21FA">
        <w:trPr>
          <w:trHeight w:val="454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B968A" w14:textId="77777777" w:rsidR="00245E69" w:rsidRPr="00FA0EB0" w:rsidRDefault="00245E69" w:rsidP="000C21F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FA0EB0">
              <w:rPr>
                <w:rFonts w:ascii="Arial" w:hAnsi="Arial" w:cs="Arial"/>
              </w:rPr>
              <w:t>1.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B19FA" w14:textId="11B9AF91" w:rsidR="00245E69" w:rsidRPr="00897F02" w:rsidRDefault="00245E69" w:rsidP="000C21F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72C6A">
              <w:rPr>
                <w:rFonts w:ascii="Arial" w:hAnsi="Arial" w:cs="Arial"/>
                <w:bCs/>
                <w:color w:val="000000"/>
              </w:rPr>
              <w:t xml:space="preserve">Warsztat grupowy stacjonarny - </w:t>
            </w:r>
            <w:r w:rsidR="00785505" w:rsidRPr="00785505">
              <w:rPr>
                <w:rFonts w:ascii="Arial" w:hAnsi="Arial" w:cs="Arial"/>
                <w:bCs/>
                <w:color w:val="000000"/>
              </w:rPr>
              <w:t>Samoocen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70C0" w14:textId="77777777" w:rsidR="00245E69" w:rsidRPr="00897F02" w:rsidRDefault="00245E69" w:rsidP="000C21F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0242EE" w14:textId="77777777" w:rsidR="00245E69" w:rsidRPr="00FA0EB0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CE5B62" w14:textId="77777777" w:rsidR="00245E69" w:rsidRPr="00FA0EB0" w:rsidRDefault="00245E69" w:rsidP="000C21F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</w:tbl>
    <w:p w14:paraId="4890DF8D" w14:textId="77777777" w:rsidR="00DB2794" w:rsidRPr="00BB16EE" w:rsidRDefault="00D77C15" w:rsidP="002C32C5">
      <w:pPr>
        <w:pStyle w:val="Default"/>
        <w:spacing w:after="100" w:afterAutospacing="1"/>
        <w:jc w:val="both"/>
        <w:rPr>
          <w:sz w:val="16"/>
          <w:szCs w:val="16"/>
        </w:rPr>
      </w:pPr>
      <w:r w:rsidRPr="00BB16EE">
        <w:rPr>
          <w:sz w:val="16"/>
          <w:szCs w:val="16"/>
        </w:rPr>
        <w:t>*) przez cenę brutto rozumie się cenę (z podatkiem VAT),</w:t>
      </w:r>
      <w:r w:rsidR="006F2277" w:rsidRPr="00BB16EE">
        <w:rPr>
          <w:sz w:val="16"/>
          <w:szCs w:val="16"/>
        </w:rPr>
        <w:t xml:space="preserve"> a w </w:t>
      </w:r>
      <w:r w:rsidRPr="00BB16EE">
        <w:rPr>
          <w:sz w:val="16"/>
          <w:szCs w:val="16"/>
        </w:rPr>
        <w:t>przypadku osób fizycznych nie prowadzących działalności gospodarczej koszt całkowity ponoszony przez Zamawiającego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realizacji usługi zawierający również wszelkie należności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podatków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składek ubezpieczenia społecznego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zdrowotnego zarówno po stronie Zamawiającego, jak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 xml:space="preserve">Wykonawcy - tzw. „brutto-brutto”. </w:t>
      </w:r>
    </w:p>
    <w:p w14:paraId="5E3D9E03" w14:textId="39D1B4EE" w:rsidR="00D77C15" w:rsidRPr="00BB16EE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Składając niniejszą ofertę oświadczam, że:</w:t>
      </w:r>
    </w:p>
    <w:p w14:paraId="7CE3B10D" w14:textId="3333F071" w:rsidR="00D77C15" w:rsidRPr="00BB16EE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poznałem się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opisem przedmiotu zamówienia oraz warunkami jego wykonania, akceptuję je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całości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nie wnoszę do nich zastrzeżeń;</w:t>
      </w:r>
    </w:p>
    <w:p w14:paraId="460C495E" w14:textId="135850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cena  ofertowa  brutto obejmuje wszystkie  koszty  związane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przedmiotem zamówienia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 koszty dojazdu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materiałów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ryzyko Wykonawcy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tytułu oszacowania wszelkich kosztów związanych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realizacją przedmiotu zamówienia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pozostaję związany niniejszą ofertą przez okres 30 dni; bieg terminu związania ofertą rozpoczyna się wraz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upływem terminu składania ofert;</w:t>
      </w:r>
    </w:p>
    <w:p w14:paraId="7A22B50C" w14:textId="1571154A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łożenie niniejszej oferty nie stanowi czynu nieuczciwej konkurencji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rozumieniu przepisów</w:t>
      </w:r>
      <w:r w:rsidR="006F2277" w:rsidRPr="00BB16EE">
        <w:rPr>
          <w:sz w:val="22"/>
          <w:szCs w:val="22"/>
        </w:rPr>
        <w:t xml:space="preserve"> o </w:t>
      </w:r>
      <w:r w:rsidRPr="00BB16EE">
        <w:rPr>
          <w:sz w:val="22"/>
          <w:szCs w:val="22"/>
        </w:rPr>
        <w:t>zwalczaniu nieuczciwej konkurencji;</w:t>
      </w:r>
    </w:p>
    <w:p w14:paraId="208886AC" w14:textId="77777777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   przypadku   wyboru mojej oferty zobowiązuję  się do zawarcia umowy</w:t>
      </w:r>
      <w:r w:rsidR="00F22940" w:rsidRPr="00BB16EE">
        <w:rPr>
          <w:sz w:val="22"/>
          <w:szCs w:val="22"/>
        </w:rPr>
        <w:t>;</w:t>
      </w:r>
    </w:p>
    <w:p w14:paraId="30A32AF5" w14:textId="330AE56D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lastRenderedPageBreak/>
        <w:t>wyrażam zgodę na opublikowanie informacji dotyczących niniejszego postępowania na stronach internetowych wskazanych przez Instytucję Zarządzającą/Pośredniczącą POW</w:t>
      </w:r>
      <w:r w:rsidR="00422ACD" w:rsidRPr="00BB16EE">
        <w:rPr>
          <w:sz w:val="22"/>
          <w:szCs w:val="22"/>
        </w:rPr>
        <w:t>M</w:t>
      </w:r>
      <w:r w:rsidR="00EB40DE" w:rsidRPr="00BB16EE">
        <w:rPr>
          <w:sz w:val="22"/>
          <w:szCs w:val="22"/>
        </w:rPr>
        <w:t xml:space="preserve"> </w:t>
      </w:r>
      <w:r w:rsidRPr="00BB16EE">
        <w:rPr>
          <w:sz w:val="22"/>
          <w:szCs w:val="22"/>
        </w:rPr>
        <w:t>2014-2020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szczególności wyników postępowania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wysłania wyników postępowania do każdego Wykonawcy, który złożył ofertę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odpowiedzi na niniejsze zapytanie ofertowe;</w:t>
      </w:r>
    </w:p>
    <w:p w14:paraId="7EB3D4DD" w14:textId="7D048D49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szystkie oświadczenia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informacje są kompletne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prawdziwe.</w:t>
      </w:r>
    </w:p>
    <w:p w14:paraId="53FA16A6" w14:textId="77777777" w:rsidR="00726A2F" w:rsidRPr="00BB16EE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350A33DA" w:rsidR="00F22940" w:rsidRPr="00BB16EE" w:rsidRDefault="00F22940" w:rsidP="00F22940">
      <w:pPr>
        <w:jc w:val="both"/>
        <w:rPr>
          <w:rFonts w:ascii="Arial" w:hAnsi="Arial" w:cs="Arial"/>
          <w:b/>
          <w:szCs w:val="20"/>
        </w:rPr>
      </w:pPr>
      <w:r w:rsidRPr="00BB16EE">
        <w:rPr>
          <w:rFonts w:ascii="Arial" w:hAnsi="Arial" w:cs="Arial"/>
          <w:b/>
          <w:szCs w:val="20"/>
        </w:rPr>
        <w:t>Świadom odpowiedzialności karnej, oświadczam iż dane zawarte</w:t>
      </w:r>
      <w:r w:rsidR="006F2277" w:rsidRPr="00BB16EE">
        <w:rPr>
          <w:rFonts w:ascii="Arial" w:hAnsi="Arial" w:cs="Arial"/>
          <w:b/>
          <w:szCs w:val="20"/>
        </w:rPr>
        <w:t xml:space="preserve"> w </w:t>
      </w:r>
      <w:r w:rsidRPr="00BB16EE">
        <w:rPr>
          <w:rFonts w:ascii="Arial" w:hAnsi="Arial" w:cs="Arial"/>
          <w:b/>
          <w:szCs w:val="20"/>
        </w:rPr>
        <w:t>ofercie</w:t>
      </w:r>
      <w:r w:rsidR="006F2277" w:rsidRPr="00BB16EE">
        <w:rPr>
          <w:rFonts w:ascii="Arial" w:hAnsi="Arial" w:cs="Arial"/>
          <w:b/>
          <w:szCs w:val="20"/>
        </w:rPr>
        <w:t xml:space="preserve"> i </w:t>
      </w:r>
      <w:r w:rsidRPr="00BB16EE">
        <w:rPr>
          <w:rFonts w:ascii="Arial" w:hAnsi="Arial" w:cs="Arial"/>
          <w:b/>
          <w:szCs w:val="20"/>
        </w:rPr>
        <w:t>załącznikach są zgodne</w:t>
      </w:r>
      <w:r w:rsidR="006F2277" w:rsidRPr="00BB16EE">
        <w:rPr>
          <w:rFonts w:ascii="Arial" w:hAnsi="Arial" w:cs="Arial"/>
          <w:b/>
          <w:szCs w:val="20"/>
        </w:rPr>
        <w:t xml:space="preserve"> z </w:t>
      </w:r>
      <w:r w:rsidRPr="00BB16EE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Wykonawcy</w:t>
      </w:r>
    </w:p>
    <w:p w14:paraId="059225A7" w14:textId="7C138AE4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kaz osób, które będą uczestniczyć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wykonywaniu zamówienia</w:t>
      </w:r>
    </w:p>
    <w:p w14:paraId="52BB3AE1" w14:textId="20284DB6" w:rsidR="00D77C15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RODO</w:t>
      </w:r>
    </w:p>
    <w:p w14:paraId="4539F285" w14:textId="5497B782" w:rsidR="00245E69" w:rsidRPr="00BB16EE" w:rsidRDefault="00245E69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245E69">
        <w:rPr>
          <w:sz w:val="22"/>
          <w:szCs w:val="22"/>
        </w:rPr>
        <w:t>Oświadczenie wykonawcy dotyczące podstaw wykluczenia</w:t>
      </w:r>
    </w:p>
    <w:p w14:paraId="73CEA0F4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Inne …</w:t>
      </w:r>
    </w:p>
    <w:p w14:paraId="59019AF6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BB16EE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……………………………………………..</w:t>
      </w:r>
      <w:r w:rsidRPr="00BB16EE">
        <w:rPr>
          <w:sz w:val="22"/>
          <w:szCs w:val="22"/>
        </w:rPr>
        <w:tab/>
      </w:r>
      <w:r w:rsidRPr="00BB16EE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BB16EE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9888BF7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66E6CE8" w14:textId="77777777" w:rsidR="00726A2F" w:rsidRPr="00BB16EE" w:rsidRDefault="00726A2F" w:rsidP="00726A2F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5554C298" w14:textId="7C04CC0D" w:rsidR="00726A2F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br w:type="page"/>
      </w:r>
      <w:r w:rsidR="00D77C15" w:rsidRPr="00BB16EE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BB16EE">
        <w:rPr>
          <w:rFonts w:ascii="Arial" w:hAnsi="Arial" w:cs="Arial"/>
          <w:color w:val="000000"/>
        </w:rPr>
        <w:t xml:space="preserve"> Oświadczenie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spełnieniu </w:t>
      </w:r>
    </w:p>
    <w:p w14:paraId="2FBA118B" w14:textId="493F2411" w:rsidR="00D77C15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arunków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bookmarkEnd w:id="1"/>
    </w:p>
    <w:p w14:paraId="103FD08C" w14:textId="77777777" w:rsidR="00D77C15" w:rsidRPr="00AD1419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D1419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B305689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imieniu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41B95CED" w:rsidR="00D77C15" w:rsidRPr="00BB16EE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kładając ofertę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udzielenie zamówienia publicznego na realizację </w:t>
      </w:r>
      <w:r w:rsidRPr="00785505">
        <w:rPr>
          <w:rFonts w:ascii="Arial" w:hAnsi="Arial" w:cs="Arial"/>
          <w:color w:val="000000"/>
        </w:rPr>
        <w:t xml:space="preserve">zamówienia pn.: </w:t>
      </w:r>
      <w:r w:rsidR="00785505" w:rsidRPr="00785505">
        <w:rPr>
          <w:rFonts w:ascii="Arial" w:hAnsi="Arial" w:cs="Arial"/>
          <w:b/>
          <w:bCs/>
        </w:rPr>
        <w:t>Organizacja i przeprowadzenie grupowych warsztatów stacjonarnych w ramach projektu: „Aktywne Gorlice”</w:t>
      </w:r>
      <w:r w:rsidR="00785505" w:rsidRPr="00785505">
        <w:rPr>
          <w:rFonts w:ascii="Arial" w:hAnsi="Arial" w:cs="Arial"/>
        </w:rPr>
        <w:t>, realizowanego przez Miejski Ośrodek Pomocy Społecznej w Gorlicach</w:t>
      </w:r>
      <w:r w:rsidR="00785505" w:rsidRPr="00785505">
        <w:rPr>
          <w:rFonts w:ascii="Arial" w:hAnsi="Arial" w:cs="Arial"/>
        </w:rPr>
        <w:t>.</w:t>
      </w:r>
      <w:r w:rsidR="00EB40DE" w:rsidRPr="00BB16EE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EB40DE" w:rsidRPr="00BB16EE">
        <w:rPr>
          <w:rFonts w:ascii="Arial" w:hAnsi="Arial" w:cs="Arial"/>
        </w:rPr>
        <w:t>na lata 2014-2020)</w:t>
      </w:r>
      <w:r w:rsidRPr="00BB16EE">
        <w:rPr>
          <w:rFonts w:ascii="Arial" w:hAnsi="Arial" w:cs="Arial"/>
          <w:color w:val="000000"/>
        </w:rPr>
        <w:t>, oświadczam(y), że spełniamy wszystkie warunki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rzedmiotowym postępowaniu określone przez Zamawiającego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posiadania wiedz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dpowiednim potencjałem technicznym;</w:t>
      </w:r>
    </w:p>
    <w:p w14:paraId="45D9B1BC" w14:textId="77777777" w:rsidR="00EB40DE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ytuacji ekonomicznej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inansowej;</w:t>
      </w:r>
    </w:p>
    <w:p w14:paraId="154C9F07" w14:textId="72D45897" w:rsidR="00EB40DE" w:rsidRPr="00BB16EE" w:rsidRDefault="000569D9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sobami zdolnymi do wykonania zamówienia – Zamawiający uzna warunek za spełniony, jeżeli wykonawca wykaże, że dysponuje przynajmniej jedną osobą zdolną (wymagane wykształcenie wyższe magisterskie) - która w ciągu ostatnich trzech lat przeprowadziła co najmniej 3 treningi grupowe w zakresie tożsamym z przedmiotem niniejszego zamówienia. Trening tożsamy z przedmiotem zamówienia rozumiany jest jako szkolenie/warsztat grupowy dla min 10 osób poświęcony szeroko rozumianemu rozwojowi osobistemu, pracy nad sobą itp</w:t>
      </w:r>
      <w:r w:rsidR="00692A88" w:rsidRPr="00BB16EE">
        <w:rPr>
          <w:rFonts w:ascii="Arial" w:hAnsi="Arial" w:cs="Arial"/>
          <w:color w:val="000000"/>
        </w:rPr>
        <w:t>.</w:t>
      </w:r>
    </w:p>
    <w:p w14:paraId="36903FB8" w14:textId="377D9899" w:rsidR="00D77C15" w:rsidRPr="00BB16EE" w:rsidRDefault="00D77C15" w:rsidP="00EB40D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(y), że osoby bezpośrednio zaangażowane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nie będą wykonywać przedmiotu usługi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czasie finansowanym ze środków publicznych</w:t>
      </w:r>
    </w:p>
    <w:p w14:paraId="4CE27DEE" w14:textId="6B2E9F12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ich  zaangażowanie zawodowe (odpowiednio każdej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osób)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wszystkich projektów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funduszy strukturalnych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S oraz działań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innych źródeł,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tym środków własnych wykonawc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BB16EE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BB16EE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C722C32" w14:textId="77777777" w:rsidR="00D77C15" w:rsidRPr="00BB16EE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A5AC6FA" w14:textId="77777777" w:rsidR="00FC295A" w:rsidRPr="00BB16EE" w:rsidRDefault="00FC295A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69A16068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BB16EE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6EFC6E7D" w14:textId="77777777" w:rsidR="00FC295A" w:rsidRPr="00AD1419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D1419">
        <w:rPr>
          <w:rFonts w:ascii="Arial" w:hAnsi="Arial" w:cs="Arial"/>
          <w:b/>
          <w:color w:val="000000"/>
          <w:sz w:val="24"/>
          <w:szCs w:val="24"/>
        </w:rPr>
        <w:t>Oświadczenie o wyrażeniu zgody na przetwarzanie danych osobowych</w:t>
      </w:r>
    </w:p>
    <w:p w14:paraId="6527A32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CAADED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…………………</w:t>
      </w:r>
    </w:p>
    <w:p w14:paraId="0232D4FE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7321B850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:</w:t>
      </w:r>
    </w:p>
    <w:p w14:paraId="6FA8BD10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376A043A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BB16EE">
        <w:rPr>
          <w:rFonts w:ascii="Arial" w:hAnsi="Arial" w:cs="Arial"/>
          <w:color w:val="000000"/>
        </w:rPr>
        <w:tab/>
      </w:r>
    </w:p>
    <w:p w14:paraId="7930F0D2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ab/>
      </w:r>
    </w:p>
    <w:p w14:paraId="65939AA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A9FF385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154E17C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6FF2D45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BB16EE">
        <w:rPr>
          <w:rFonts w:ascii="Arial" w:hAnsi="Arial" w:cs="Arial"/>
          <w:color w:val="000000"/>
          <w:vertAlign w:val="superscript"/>
        </w:rPr>
        <w:t>1</w:t>
      </w:r>
      <w:r w:rsidRPr="00BB16EE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1C88CB5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BB16EE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BB16EE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15CACEB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06885CA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4E16B46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36DD54EA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3C0B160F" w:rsidR="00AD1419" w:rsidRDefault="00FC295A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43685E6F" w14:textId="776577FB" w:rsidR="00AD1419" w:rsidRPr="005758EA" w:rsidRDefault="00AD1419" w:rsidP="00AD1419">
      <w:pPr>
        <w:spacing w:after="0" w:line="240" w:lineRule="auto"/>
        <w:ind w:firstLine="708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5A9AA78F" w14:textId="3BD13335" w:rsidR="00AD1419" w:rsidRPr="00AD1419" w:rsidRDefault="00AD1419" w:rsidP="00AD1419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D1419">
        <w:rPr>
          <w:rFonts w:ascii="Arial" w:hAnsi="Arial" w:cs="Arial"/>
          <w:b/>
          <w:color w:val="000000"/>
          <w:sz w:val="24"/>
          <w:szCs w:val="24"/>
        </w:rPr>
        <w:t>Oświadczenie wykonawcy dotyczące podstaw wykluczenia</w:t>
      </w:r>
    </w:p>
    <w:p w14:paraId="2F5FC918" w14:textId="77777777" w:rsidR="00AD1419" w:rsidRDefault="00AD1419" w:rsidP="00AD1419">
      <w:pPr>
        <w:spacing w:line="360" w:lineRule="auto"/>
        <w:rPr>
          <w:rFonts w:ascii="Arial" w:eastAsia="Times New Roman" w:hAnsi="Arial" w:cs="Arial"/>
          <w:sz w:val="18"/>
          <w:szCs w:val="18"/>
        </w:rPr>
      </w:pPr>
    </w:p>
    <w:p w14:paraId="08B27517" w14:textId="77777777" w:rsidR="00AD1419" w:rsidRPr="00BB16EE" w:rsidRDefault="00AD1419" w:rsidP="00AD1419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1429EE4" w14:textId="77777777" w:rsidR="00AD1419" w:rsidRPr="00BB16EE" w:rsidRDefault="00AD1419" w:rsidP="00AD1419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33D658C3" w14:textId="77777777" w:rsidR="00AD1419" w:rsidRPr="00BB16EE" w:rsidRDefault="00AD1419" w:rsidP="00AD1419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4117F2B4" w14:textId="6E0B1D5A" w:rsidR="00AD1419" w:rsidRDefault="00AD1419" w:rsidP="00AD1419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</w:t>
      </w:r>
      <w:r w:rsidRPr="00785505">
        <w:rPr>
          <w:rFonts w:ascii="Arial" w:hAnsi="Arial" w:cs="Arial"/>
          <w:color w:val="000000"/>
        </w:rPr>
        <w:t xml:space="preserve">w postępowaniu o udzielenie zamówienia publicznego na realizację zamówienia pn.: </w:t>
      </w:r>
      <w:bookmarkStart w:id="2" w:name="_Hlk101861200"/>
      <w:r w:rsidR="00785505" w:rsidRPr="00785505">
        <w:rPr>
          <w:rFonts w:ascii="Arial" w:hAnsi="Arial" w:cs="Arial"/>
          <w:b/>
          <w:bCs/>
        </w:rPr>
        <w:t>Organizacja i przeprowadzenie grupowych warsztatów stacjonarnych w ramach projektu</w:t>
      </w:r>
      <w:bookmarkEnd w:id="2"/>
      <w:r w:rsidR="00785505" w:rsidRPr="00785505">
        <w:rPr>
          <w:rFonts w:ascii="Arial" w:hAnsi="Arial" w:cs="Arial"/>
          <w:b/>
          <w:bCs/>
        </w:rPr>
        <w:t>: „Aktywne Gorlice”</w:t>
      </w:r>
      <w:r w:rsidR="00785505" w:rsidRPr="00785505">
        <w:rPr>
          <w:rFonts w:ascii="Arial" w:hAnsi="Arial" w:cs="Arial"/>
        </w:rPr>
        <w:t>, realizowanego przez Miejski Ośrodek Pomocy Społecznej w Gorlicach</w:t>
      </w:r>
      <w:r w:rsidRPr="00785505">
        <w:rPr>
          <w:rFonts w:ascii="Arial" w:hAnsi="Arial" w:cs="Arial"/>
          <w:color w:val="000000"/>
        </w:rPr>
        <w:t>.</w:t>
      </w:r>
      <w:r w:rsidRPr="00BB16EE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4EC6B044" w14:textId="77777777" w:rsidR="00AD1419" w:rsidRPr="00D90421" w:rsidRDefault="00AD1419" w:rsidP="00AD141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3765087B" w14:textId="77777777" w:rsidR="00AD1419" w:rsidRDefault="00AD1419" w:rsidP="00AD141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3A03201D" w14:textId="77777777" w:rsidR="00AD1419" w:rsidRPr="00203CF2" w:rsidRDefault="00AD1419" w:rsidP="00AD1419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4F3D2AD" w14:textId="77777777" w:rsidR="00AD1419" w:rsidRPr="00BB16EE" w:rsidRDefault="00AD1419" w:rsidP="00AD141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DB9CD6F" w14:textId="5CF9E6F2" w:rsidR="00D77C15" w:rsidRPr="00AD1419" w:rsidRDefault="00AD1419" w:rsidP="00AD1419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sectPr w:rsidR="00D77C15" w:rsidRPr="00AD1419" w:rsidSect="000D0E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E727" w14:textId="77777777" w:rsidR="000A7795" w:rsidRDefault="000A7795" w:rsidP="00641EDB">
      <w:pPr>
        <w:spacing w:after="0" w:line="240" w:lineRule="auto"/>
      </w:pPr>
      <w:r>
        <w:separator/>
      </w:r>
    </w:p>
  </w:endnote>
  <w:endnote w:type="continuationSeparator" w:id="0">
    <w:p w14:paraId="606E88C3" w14:textId="77777777" w:rsidR="000A7795" w:rsidRDefault="000A7795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E920" w14:textId="77777777" w:rsidR="000A7795" w:rsidRDefault="000A7795" w:rsidP="00641EDB">
      <w:pPr>
        <w:spacing w:after="0" w:line="240" w:lineRule="auto"/>
      </w:pPr>
      <w:r>
        <w:separator/>
      </w:r>
    </w:p>
  </w:footnote>
  <w:footnote w:type="continuationSeparator" w:id="0">
    <w:p w14:paraId="4D2834FC" w14:textId="77777777" w:rsidR="000A7795" w:rsidRDefault="000A7795" w:rsidP="00641EDB">
      <w:pPr>
        <w:spacing w:after="0" w:line="240" w:lineRule="auto"/>
      </w:pPr>
      <w:r>
        <w:continuationSeparator/>
      </w:r>
    </w:p>
  </w:footnote>
  <w:footnote w:id="1">
    <w:p w14:paraId="6A4F41CF" w14:textId="77777777" w:rsidR="00AD1419" w:rsidRPr="00D90421" w:rsidRDefault="00AD1419" w:rsidP="00AD141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7D9C9848" w14:textId="77777777" w:rsidR="00AD1419" w:rsidRPr="00D90421" w:rsidRDefault="00AD1419" w:rsidP="00AD141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B8B0C8C" w14:textId="77777777" w:rsidR="00AD1419" w:rsidRPr="00D90421" w:rsidRDefault="00AD1419" w:rsidP="00AD141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06D4395" w14:textId="77777777" w:rsidR="00AD1419" w:rsidRPr="00D90421" w:rsidRDefault="00AD1419" w:rsidP="00AD141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AC67430" w14:textId="77777777" w:rsidR="00AD1419" w:rsidRDefault="00AD1419" w:rsidP="00AD1419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1050E824" w:rsidR="006F2277" w:rsidRPr="00990A5C" w:rsidRDefault="007C2C19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0AE6735D" wp14:editId="45E478CC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AF"/>
    <w:multiLevelType w:val="hybridMultilevel"/>
    <w:tmpl w:val="6CA692B4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6B77"/>
    <w:multiLevelType w:val="hybridMultilevel"/>
    <w:tmpl w:val="224E4D6A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2175">
    <w:abstractNumId w:val="46"/>
  </w:num>
  <w:num w:numId="2" w16cid:durableId="1581481602">
    <w:abstractNumId w:val="8"/>
  </w:num>
  <w:num w:numId="3" w16cid:durableId="1973053822">
    <w:abstractNumId w:val="15"/>
  </w:num>
  <w:num w:numId="4" w16cid:durableId="2142382938">
    <w:abstractNumId w:val="24"/>
  </w:num>
  <w:num w:numId="5" w16cid:durableId="1748571002">
    <w:abstractNumId w:val="21"/>
  </w:num>
  <w:num w:numId="6" w16cid:durableId="1580941157">
    <w:abstractNumId w:val="32"/>
  </w:num>
  <w:num w:numId="7" w16cid:durableId="862590935">
    <w:abstractNumId w:val="9"/>
  </w:num>
  <w:num w:numId="8" w16cid:durableId="2013292871">
    <w:abstractNumId w:val="20"/>
  </w:num>
  <w:num w:numId="9" w16cid:durableId="246303418">
    <w:abstractNumId w:val="38"/>
  </w:num>
  <w:num w:numId="10" w16cid:durableId="1860688">
    <w:abstractNumId w:val="6"/>
  </w:num>
  <w:num w:numId="11" w16cid:durableId="509023500">
    <w:abstractNumId w:val="28"/>
  </w:num>
  <w:num w:numId="12" w16cid:durableId="2124032460">
    <w:abstractNumId w:val="35"/>
  </w:num>
  <w:num w:numId="13" w16cid:durableId="659046687">
    <w:abstractNumId w:val="7"/>
  </w:num>
  <w:num w:numId="14" w16cid:durableId="104812813">
    <w:abstractNumId w:val="17"/>
  </w:num>
  <w:num w:numId="15" w16cid:durableId="1777679398">
    <w:abstractNumId w:val="23"/>
  </w:num>
  <w:num w:numId="16" w16cid:durableId="949355979">
    <w:abstractNumId w:val="30"/>
  </w:num>
  <w:num w:numId="17" w16cid:durableId="1157266759">
    <w:abstractNumId w:val="43"/>
  </w:num>
  <w:num w:numId="18" w16cid:durableId="512231337">
    <w:abstractNumId w:val="29"/>
  </w:num>
  <w:num w:numId="19" w16cid:durableId="533273652">
    <w:abstractNumId w:val="19"/>
  </w:num>
  <w:num w:numId="20" w16cid:durableId="1293751736">
    <w:abstractNumId w:val="25"/>
  </w:num>
  <w:num w:numId="21" w16cid:durableId="1348555716">
    <w:abstractNumId w:val="47"/>
  </w:num>
  <w:num w:numId="22" w16cid:durableId="2008288207">
    <w:abstractNumId w:val="39"/>
  </w:num>
  <w:num w:numId="23" w16cid:durableId="1541504397">
    <w:abstractNumId w:val="16"/>
  </w:num>
  <w:num w:numId="24" w16cid:durableId="1266188056">
    <w:abstractNumId w:val="37"/>
  </w:num>
  <w:num w:numId="25" w16cid:durableId="226846720">
    <w:abstractNumId w:val="27"/>
  </w:num>
  <w:num w:numId="26" w16cid:durableId="1235048066">
    <w:abstractNumId w:val="33"/>
  </w:num>
  <w:num w:numId="27" w16cid:durableId="742221589">
    <w:abstractNumId w:val="12"/>
  </w:num>
  <w:num w:numId="28" w16cid:durableId="13519546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7287358">
    <w:abstractNumId w:val="23"/>
  </w:num>
  <w:num w:numId="30" w16cid:durableId="571087192">
    <w:abstractNumId w:val="44"/>
  </w:num>
  <w:num w:numId="31" w16cid:durableId="2076076195">
    <w:abstractNumId w:val="42"/>
  </w:num>
  <w:num w:numId="32" w16cid:durableId="1213612267">
    <w:abstractNumId w:val="22"/>
  </w:num>
  <w:num w:numId="33" w16cid:durableId="1058476531">
    <w:abstractNumId w:val="14"/>
  </w:num>
  <w:num w:numId="34" w16cid:durableId="1069621295">
    <w:abstractNumId w:val="34"/>
  </w:num>
  <w:num w:numId="35" w16cid:durableId="1901400889">
    <w:abstractNumId w:val="5"/>
  </w:num>
  <w:num w:numId="36" w16cid:durableId="72629265">
    <w:abstractNumId w:val="45"/>
  </w:num>
  <w:num w:numId="37" w16cid:durableId="1865053318">
    <w:abstractNumId w:val="36"/>
  </w:num>
  <w:num w:numId="38" w16cid:durableId="1514756736">
    <w:abstractNumId w:val="11"/>
  </w:num>
  <w:num w:numId="39" w16cid:durableId="12155191">
    <w:abstractNumId w:val="31"/>
  </w:num>
  <w:num w:numId="40" w16cid:durableId="277420333">
    <w:abstractNumId w:val="13"/>
  </w:num>
  <w:num w:numId="41" w16cid:durableId="18166381">
    <w:abstractNumId w:val="0"/>
  </w:num>
  <w:num w:numId="42" w16cid:durableId="1815171976">
    <w:abstractNumId w:val="1"/>
  </w:num>
  <w:num w:numId="43" w16cid:durableId="2016104099">
    <w:abstractNumId w:val="2"/>
  </w:num>
  <w:num w:numId="44" w16cid:durableId="1011031498">
    <w:abstractNumId w:val="41"/>
  </w:num>
  <w:num w:numId="45" w16cid:durableId="547491645">
    <w:abstractNumId w:val="3"/>
  </w:num>
  <w:num w:numId="46" w16cid:durableId="1441143284">
    <w:abstractNumId w:val="10"/>
  </w:num>
  <w:num w:numId="47" w16cid:durableId="364216256">
    <w:abstractNumId w:val="4"/>
  </w:num>
  <w:num w:numId="48" w16cid:durableId="283509911">
    <w:abstractNumId w:val="18"/>
  </w:num>
  <w:num w:numId="49" w16cid:durableId="1824200479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20D2"/>
    <w:rsid w:val="000436EC"/>
    <w:rsid w:val="0004518A"/>
    <w:rsid w:val="00045437"/>
    <w:rsid w:val="00046FAD"/>
    <w:rsid w:val="000506C4"/>
    <w:rsid w:val="0005245A"/>
    <w:rsid w:val="00052C64"/>
    <w:rsid w:val="00054BE7"/>
    <w:rsid w:val="00054D7F"/>
    <w:rsid w:val="0005568C"/>
    <w:rsid w:val="00055D05"/>
    <w:rsid w:val="00056331"/>
    <w:rsid w:val="000569D9"/>
    <w:rsid w:val="00063846"/>
    <w:rsid w:val="00070815"/>
    <w:rsid w:val="000720EE"/>
    <w:rsid w:val="00074CC9"/>
    <w:rsid w:val="00080977"/>
    <w:rsid w:val="00082E58"/>
    <w:rsid w:val="000924D0"/>
    <w:rsid w:val="000966F0"/>
    <w:rsid w:val="000A0101"/>
    <w:rsid w:val="000A089B"/>
    <w:rsid w:val="000A26CF"/>
    <w:rsid w:val="000A4B63"/>
    <w:rsid w:val="000A7795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4FCD"/>
    <w:rsid w:val="0010403C"/>
    <w:rsid w:val="0010684F"/>
    <w:rsid w:val="001136E9"/>
    <w:rsid w:val="001139E9"/>
    <w:rsid w:val="001156A1"/>
    <w:rsid w:val="00117B84"/>
    <w:rsid w:val="00120FEB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58B9"/>
    <w:rsid w:val="001F62D6"/>
    <w:rsid w:val="001F70BA"/>
    <w:rsid w:val="002019A4"/>
    <w:rsid w:val="002074B7"/>
    <w:rsid w:val="00214512"/>
    <w:rsid w:val="002174BB"/>
    <w:rsid w:val="00217947"/>
    <w:rsid w:val="002203B6"/>
    <w:rsid w:val="00220E2B"/>
    <w:rsid w:val="00223DED"/>
    <w:rsid w:val="00223EEE"/>
    <w:rsid w:val="002255BA"/>
    <w:rsid w:val="00232077"/>
    <w:rsid w:val="00233A76"/>
    <w:rsid w:val="00233F85"/>
    <w:rsid w:val="0023467C"/>
    <w:rsid w:val="00245E69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2C5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F4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35307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5B2"/>
    <w:rsid w:val="003900E6"/>
    <w:rsid w:val="003966D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33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17E67"/>
    <w:rsid w:val="00420A72"/>
    <w:rsid w:val="00422ACD"/>
    <w:rsid w:val="00425398"/>
    <w:rsid w:val="00426A83"/>
    <w:rsid w:val="0043395A"/>
    <w:rsid w:val="004354E9"/>
    <w:rsid w:val="00442E8A"/>
    <w:rsid w:val="0045194C"/>
    <w:rsid w:val="0046063A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B6699"/>
    <w:rsid w:val="004C018F"/>
    <w:rsid w:val="004C1F73"/>
    <w:rsid w:val="004C7DF0"/>
    <w:rsid w:val="004D32EA"/>
    <w:rsid w:val="004D40E1"/>
    <w:rsid w:val="004D6994"/>
    <w:rsid w:val="004D7AC1"/>
    <w:rsid w:val="004D7DD6"/>
    <w:rsid w:val="004E30D9"/>
    <w:rsid w:val="004E416E"/>
    <w:rsid w:val="004E4B6C"/>
    <w:rsid w:val="00500105"/>
    <w:rsid w:val="005060BA"/>
    <w:rsid w:val="00506195"/>
    <w:rsid w:val="005121C7"/>
    <w:rsid w:val="00516DB7"/>
    <w:rsid w:val="00523DDA"/>
    <w:rsid w:val="00526DA5"/>
    <w:rsid w:val="00532316"/>
    <w:rsid w:val="00540107"/>
    <w:rsid w:val="005403DB"/>
    <w:rsid w:val="0054659D"/>
    <w:rsid w:val="0055594E"/>
    <w:rsid w:val="00560BF0"/>
    <w:rsid w:val="0056107E"/>
    <w:rsid w:val="0056266C"/>
    <w:rsid w:val="00562738"/>
    <w:rsid w:val="00567B70"/>
    <w:rsid w:val="00567CDB"/>
    <w:rsid w:val="005758EA"/>
    <w:rsid w:val="005855A1"/>
    <w:rsid w:val="00586D3D"/>
    <w:rsid w:val="00587FE9"/>
    <w:rsid w:val="005905ED"/>
    <w:rsid w:val="0059738B"/>
    <w:rsid w:val="005A10E6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243B"/>
    <w:rsid w:val="006241A2"/>
    <w:rsid w:val="00625CB6"/>
    <w:rsid w:val="00626D9E"/>
    <w:rsid w:val="00630F30"/>
    <w:rsid w:val="00634235"/>
    <w:rsid w:val="00641EDB"/>
    <w:rsid w:val="00643AE2"/>
    <w:rsid w:val="00645591"/>
    <w:rsid w:val="00650AC3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90CB5"/>
    <w:rsid w:val="00690D15"/>
    <w:rsid w:val="0069120A"/>
    <w:rsid w:val="00692A88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E37BA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85505"/>
    <w:rsid w:val="0079458E"/>
    <w:rsid w:val="007B062F"/>
    <w:rsid w:val="007B2012"/>
    <w:rsid w:val="007B3945"/>
    <w:rsid w:val="007B7E9C"/>
    <w:rsid w:val="007C008A"/>
    <w:rsid w:val="007C1AC2"/>
    <w:rsid w:val="007C2C19"/>
    <w:rsid w:val="007C2F87"/>
    <w:rsid w:val="007C78D9"/>
    <w:rsid w:val="007C7DE6"/>
    <w:rsid w:val="007D7734"/>
    <w:rsid w:val="007E34F6"/>
    <w:rsid w:val="007E7FEB"/>
    <w:rsid w:val="007F07BB"/>
    <w:rsid w:val="007F2EDA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1B31"/>
    <w:rsid w:val="00864A59"/>
    <w:rsid w:val="0087105A"/>
    <w:rsid w:val="008731FF"/>
    <w:rsid w:val="00875012"/>
    <w:rsid w:val="0088086F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1892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1D11"/>
    <w:rsid w:val="00922225"/>
    <w:rsid w:val="009223CD"/>
    <w:rsid w:val="00935323"/>
    <w:rsid w:val="00936332"/>
    <w:rsid w:val="00936514"/>
    <w:rsid w:val="00940FC8"/>
    <w:rsid w:val="0094336D"/>
    <w:rsid w:val="009462E2"/>
    <w:rsid w:val="00952933"/>
    <w:rsid w:val="0095389D"/>
    <w:rsid w:val="00954336"/>
    <w:rsid w:val="00954EC5"/>
    <w:rsid w:val="00956354"/>
    <w:rsid w:val="00967A86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EC8"/>
    <w:rsid w:val="009B4059"/>
    <w:rsid w:val="009B7D0E"/>
    <w:rsid w:val="009C3FF1"/>
    <w:rsid w:val="009C6800"/>
    <w:rsid w:val="009D28FF"/>
    <w:rsid w:val="009F1F2F"/>
    <w:rsid w:val="009F3DFB"/>
    <w:rsid w:val="009F6DC4"/>
    <w:rsid w:val="00A02D51"/>
    <w:rsid w:val="00A04C1A"/>
    <w:rsid w:val="00A1116A"/>
    <w:rsid w:val="00A11D14"/>
    <w:rsid w:val="00A13ACA"/>
    <w:rsid w:val="00A1573C"/>
    <w:rsid w:val="00A16B34"/>
    <w:rsid w:val="00A309E8"/>
    <w:rsid w:val="00A3161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1E29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362C"/>
    <w:rsid w:val="00AC63C9"/>
    <w:rsid w:val="00AC6C08"/>
    <w:rsid w:val="00AD1419"/>
    <w:rsid w:val="00AD7579"/>
    <w:rsid w:val="00AE0F36"/>
    <w:rsid w:val="00AF4D57"/>
    <w:rsid w:val="00B01471"/>
    <w:rsid w:val="00B02CF9"/>
    <w:rsid w:val="00B047AC"/>
    <w:rsid w:val="00B04DA2"/>
    <w:rsid w:val="00B06DD5"/>
    <w:rsid w:val="00B06FB6"/>
    <w:rsid w:val="00B11917"/>
    <w:rsid w:val="00B159ED"/>
    <w:rsid w:val="00B25444"/>
    <w:rsid w:val="00B25F67"/>
    <w:rsid w:val="00B269BC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57A1"/>
    <w:rsid w:val="00B92355"/>
    <w:rsid w:val="00B92359"/>
    <w:rsid w:val="00B94375"/>
    <w:rsid w:val="00B95CDB"/>
    <w:rsid w:val="00BA023E"/>
    <w:rsid w:val="00BA48C5"/>
    <w:rsid w:val="00BA54DF"/>
    <w:rsid w:val="00BA7193"/>
    <w:rsid w:val="00BB16EE"/>
    <w:rsid w:val="00BB20B4"/>
    <w:rsid w:val="00BB4887"/>
    <w:rsid w:val="00BB7E1B"/>
    <w:rsid w:val="00BC0EC0"/>
    <w:rsid w:val="00BC19BE"/>
    <w:rsid w:val="00BC2B74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BF7A38"/>
    <w:rsid w:val="00C0041C"/>
    <w:rsid w:val="00C12FE5"/>
    <w:rsid w:val="00C14425"/>
    <w:rsid w:val="00C2762C"/>
    <w:rsid w:val="00C30EC0"/>
    <w:rsid w:val="00C378BC"/>
    <w:rsid w:val="00C4129E"/>
    <w:rsid w:val="00C46575"/>
    <w:rsid w:val="00C53D1D"/>
    <w:rsid w:val="00C62BE0"/>
    <w:rsid w:val="00C639E9"/>
    <w:rsid w:val="00C70445"/>
    <w:rsid w:val="00C75017"/>
    <w:rsid w:val="00C7732D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122F"/>
    <w:rsid w:val="00CE3A31"/>
    <w:rsid w:val="00CE48C2"/>
    <w:rsid w:val="00CE580A"/>
    <w:rsid w:val="00CE5E16"/>
    <w:rsid w:val="00CE661A"/>
    <w:rsid w:val="00CE7541"/>
    <w:rsid w:val="00CF1106"/>
    <w:rsid w:val="00CF4DB4"/>
    <w:rsid w:val="00D0050E"/>
    <w:rsid w:val="00D03158"/>
    <w:rsid w:val="00D0336F"/>
    <w:rsid w:val="00D11256"/>
    <w:rsid w:val="00D1509C"/>
    <w:rsid w:val="00D229CC"/>
    <w:rsid w:val="00D30392"/>
    <w:rsid w:val="00D30890"/>
    <w:rsid w:val="00D30B43"/>
    <w:rsid w:val="00D321B8"/>
    <w:rsid w:val="00D329D3"/>
    <w:rsid w:val="00D43297"/>
    <w:rsid w:val="00D47C54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875DE"/>
    <w:rsid w:val="00D931C2"/>
    <w:rsid w:val="00DA40AE"/>
    <w:rsid w:val="00DB2794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206"/>
    <w:rsid w:val="00E93366"/>
    <w:rsid w:val="00E937F2"/>
    <w:rsid w:val="00E95167"/>
    <w:rsid w:val="00E95FCC"/>
    <w:rsid w:val="00EA339C"/>
    <w:rsid w:val="00EA68CA"/>
    <w:rsid w:val="00EB40DE"/>
    <w:rsid w:val="00EB4631"/>
    <w:rsid w:val="00EC3768"/>
    <w:rsid w:val="00ED19A7"/>
    <w:rsid w:val="00ED66E0"/>
    <w:rsid w:val="00EE47DD"/>
    <w:rsid w:val="00EE4936"/>
    <w:rsid w:val="00EE5567"/>
    <w:rsid w:val="00EE7E97"/>
    <w:rsid w:val="00EF136E"/>
    <w:rsid w:val="00EF2091"/>
    <w:rsid w:val="00EF7079"/>
    <w:rsid w:val="00EF769C"/>
    <w:rsid w:val="00F12073"/>
    <w:rsid w:val="00F22940"/>
    <w:rsid w:val="00F35ABF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2670"/>
    <w:rsid w:val="00F7771D"/>
    <w:rsid w:val="00F81220"/>
    <w:rsid w:val="00F843B8"/>
    <w:rsid w:val="00F85896"/>
    <w:rsid w:val="00F85CD2"/>
    <w:rsid w:val="00F91300"/>
    <w:rsid w:val="00F967FC"/>
    <w:rsid w:val="00FA5EDC"/>
    <w:rsid w:val="00FB21BD"/>
    <w:rsid w:val="00FC295A"/>
    <w:rsid w:val="00FC3219"/>
    <w:rsid w:val="00FC3518"/>
    <w:rsid w:val="00FC474E"/>
    <w:rsid w:val="00FC491E"/>
    <w:rsid w:val="00FC69FE"/>
    <w:rsid w:val="00FD18D4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42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0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7</cp:revision>
  <cp:lastPrinted>2018-10-26T09:02:00Z</cp:lastPrinted>
  <dcterms:created xsi:type="dcterms:W3CDTF">2021-08-20T11:56:00Z</dcterms:created>
  <dcterms:modified xsi:type="dcterms:W3CDTF">2023-01-19T10:16:00Z</dcterms:modified>
</cp:coreProperties>
</file>